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</w:p>
    <w:p w:rsidR="00091B04" w:rsidRDefault="00091B04" w:rsidP="0098105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91B04" w:rsidRDefault="00C6665E" w:rsidP="0098105B">
      <w:pPr>
        <w:spacing w:after="0"/>
        <w:rPr>
          <w:rFonts w:ascii="Times New Roman" w:hAnsi="Times New Roman"/>
        </w:rPr>
      </w:pPr>
      <w:r w:rsidRPr="00C6665E">
        <w:rPr>
          <w:rFonts w:ascii="Times New Roman" w:hAnsi="Times New Roman"/>
        </w:rPr>
        <w:t>17 сентября 2018</w:t>
      </w:r>
      <w:r>
        <w:rPr>
          <w:rFonts w:ascii="Times New Roman" w:hAnsi="Times New Roman"/>
        </w:rPr>
        <w:t xml:space="preserve"> </w:t>
      </w:r>
      <w:r w:rsidRPr="00C6665E">
        <w:rPr>
          <w:rFonts w:ascii="Times New Roman" w:hAnsi="Times New Roman"/>
        </w:rPr>
        <w:t>г</w:t>
      </w:r>
      <w:r w:rsidR="00091B04">
        <w:rPr>
          <w:rFonts w:ascii="Times New Roman" w:hAnsi="Times New Roman"/>
          <w:sz w:val="28"/>
          <w:szCs w:val="28"/>
        </w:rPr>
        <w:tab/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091B04">
        <w:rPr>
          <w:rFonts w:ascii="Times New Roman" w:hAnsi="Times New Roman"/>
        </w:rPr>
        <w:t xml:space="preserve">№   </w:t>
      </w:r>
      <w:r>
        <w:rPr>
          <w:rFonts w:ascii="Times New Roman" w:hAnsi="Times New Roman"/>
        </w:rPr>
        <w:t>965</w:t>
      </w:r>
      <w:r w:rsidR="00091B04">
        <w:rPr>
          <w:rFonts w:ascii="Times New Roman" w:hAnsi="Times New Roman"/>
        </w:rPr>
        <w:t xml:space="preserve">    </w:t>
      </w:r>
    </w:p>
    <w:p w:rsidR="00091B04" w:rsidRDefault="00091B04" w:rsidP="009810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Экз. № _______</w:t>
      </w:r>
    </w:p>
    <w:p w:rsidR="00091B04" w:rsidRDefault="00091B04" w:rsidP="0098105B">
      <w:pPr>
        <w:jc w:val="center"/>
        <w:rPr>
          <w:sz w:val="28"/>
          <w:szCs w:val="28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митровград</w:t>
      </w:r>
    </w:p>
    <w:p w:rsidR="00091B04" w:rsidRDefault="00091B04" w:rsidP="0098105B">
      <w:pPr>
        <w:pStyle w:val="1"/>
        <w:spacing w:line="240" w:lineRule="auto"/>
        <w:ind w:left="0" w:firstLine="0"/>
        <w:rPr>
          <w:color w:val="auto"/>
          <w:sz w:val="28"/>
          <w:szCs w:val="28"/>
        </w:rPr>
      </w:pP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 w:rsidRPr="009A3796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 внесении изменений </w:t>
      </w: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постановление администрации муниципального образования «Мелекесский район» Ульяновской области от 19.09.2013  </w:t>
      </w:r>
    </w:p>
    <w:p w:rsidR="00091B04" w:rsidRPr="002B56CF" w:rsidRDefault="00091B04" w:rsidP="00962D96">
      <w:pPr>
        <w:pStyle w:val="ConsPlusTitle"/>
        <w:jc w:val="both"/>
        <w:rPr>
          <w:color w:val="000000"/>
          <w:sz w:val="28"/>
          <w:szCs w:val="28"/>
        </w:rPr>
      </w:pPr>
      <w:r w:rsidRPr="00962D96">
        <w:rPr>
          <w:sz w:val="28"/>
          <w:szCs w:val="28"/>
        </w:rPr>
        <w:t>№ 1532 «О</w:t>
      </w:r>
      <w:r>
        <w:rPr>
          <w:sz w:val="28"/>
          <w:szCs w:val="28"/>
        </w:rPr>
        <w:t>б</w:t>
      </w:r>
      <w:r w:rsidRPr="0096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</w:p>
    <w:p w:rsidR="00091B04" w:rsidRDefault="00091B04" w:rsidP="00962D96">
      <w:pPr>
        <w:pStyle w:val="ConsPlusTitle"/>
        <w:jc w:val="both"/>
        <w:rPr>
          <w:sz w:val="28"/>
          <w:szCs w:val="28"/>
        </w:rPr>
      </w:pPr>
    </w:p>
    <w:p w:rsidR="00091B04" w:rsidRPr="00737024" w:rsidRDefault="007A7E05" w:rsidP="007A15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4D3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737024">
        <w:rPr>
          <w:rFonts w:ascii="Times New Roman" w:hAnsi="Times New Roman"/>
          <w:sz w:val="28"/>
          <w:szCs w:val="28"/>
        </w:rPr>
        <w:t xml:space="preserve">и произошедшими </w:t>
      </w:r>
      <w:r w:rsidR="003D6FAC" w:rsidRPr="00737024">
        <w:rPr>
          <w:rFonts w:ascii="Times New Roman" w:hAnsi="Times New Roman"/>
          <w:sz w:val="28"/>
          <w:szCs w:val="28"/>
        </w:rPr>
        <w:t xml:space="preserve">кадровыми </w:t>
      </w:r>
      <w:r w:rsidRPr="00737024">
        <w:rPr>
          <w:rFonts w:ascii="Times New Roman" w:hAnsi="Times New Roman"/>
          <w:sz w:val="28"/>
          <w:szCs w:val="28"/>
        </w:rPr>
        <w:t xml:space="preserve">изменениями в структуре </w:t>
      </w:r>
      <w:r w:rsidR="003D6FAC" w:rsidRPr="00737024">
        <w:rPr>
          <w:rFonts w:ascii="Times New Roman" w:hAnsi="Times New Roman"/>
          <w:sz w:val="28"/>
          <w:szCs w:val="28"/>
        </w:rPr>
        <w:t xml:space="preserve">администрации </w:t>
      </w:r>
      <w:r w:rsidR="00091B04" w:rsidRPr="00737024">
        <w:rPr>
          <w:rFonts w:ascii="Times New Roman" w:hAnsi="Times New Roman"/>
          <w:sz w:val="28"/>
          <w:szCs w:val="28"/>
        </w:rPr>
        <w:t>муниципального образования «Мелекесский район» Ульяновской области</w:t>
      </w:r>
      <w:r w:rsidR="003D6FAC" w:rsidRPr="00737024">
        <w:rPr>
          <w:rFonts w:ascii="Times New Roman" w:hAnsi="Times New Roman"/>
          <w:sz w:val="28"/>
          <w:szCs w:val="28"/>
        </w:rPr>
        <w:t xml:space="preserve"> </w:t>
      </w:r>
      <w:r w:rsidR="00544D3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091B04" w:rsidRPr="00737024">
        <w:rPr>
          <w:rFonts w:ascii="Times New Roman" w:hAnsi="Times New Roman"/>
          <w:sz w:val="28"/>
          <w:szCs w:val="28"/>
        </w:rPr>
        <w:t>п</w:t>
      </w:r>
      <w:proofErr w:type="gramEnd"/>
      <w:r w:rsidR="00091B04" w:rsidRPr="0073702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91B04" w:rsidRPr="0073702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024">
        <w:rPr>
          <w:rFonts w:ascii="Times New Roman" w:hAnsi="Times New Roman"/>
          <w:sz w:val="28"/>
          <w:szCs w:val="28"/>
        </w:rPr>
        <w:t>1. В</w:t>
      </w:r>
      <w:r w:rsidR="00F05640" w:rsidRPr="00737024">
        <w:rPr>
          <w:rFonts w:ascii="Times New Roman" w:hAnsi="Times New Roman"/>
          <w:sz w:val="28"/>
          <w:szCs w:val="28"/>
        </w:rPr>
        <w:t>нести изменения</w:t>
      </w:r>
      <w:r w:rsidRPr="00737024">
        <w:rPr>
          <w:rFonts w:ascii="Times New Roman" w:hAnsi="Times New Roman"/>
          <w:sz w:val="28"/>
          <w:szCs w:val="28"/>
        </w:rPr>
        <w:t xml:space="preserve"> </w:t>
      </w:r>
      <w:r w:rsidR="00F05640" w:rsidRPr="00737024">
        <w:rPr>
          <w:rFonts w:ascii="Times New Roman" w:hAnsi="Times New Roman"/>
          <w:sz w:val="28"/>
          <w:szCs w:val="28"/>
        </w:rPr>
        <w:t xml:space="preserve">в </w:t>
      </w:r>
      <w:r w:rsidRPr="00737024">
        <w:rPr>
          <w:rFonts w:ascii="Times New Roman" w:hAnsi="Times New Roman"/>
          <w:sz w:val="28"/>
          <w:szCs w:val="28"/>
        </w:rPr>
        <w:t>постановлени</w:t>
      </w:r>
      <w:r w:rsidR="00F05640" w:rsidRPr="00737024">
        <w:rPr>
          <w:rFonts w:ascii="Times New Roman" w:hAnsi="Times New Roman"/>
          <w:sz w:val="28"/>
          <w:szCs w:val="28"/>
        </w:rPr>
        <w:t>е</w:t>
      </w:r>
      <w:r w:rsidRPr="007370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(с изменениями от 25.12.2013 №2106)</w:t>
      </w:r>
      <w:r w:rsidR="003D6FAC" w:rsidRPr="00737024">
        <w:rPr>
          <w:rFonts w:ascii="Times New Roman" w:hAnsi="Times New Roman"/>
          <w:sz w:val="28"/>
          <w:szCs w:val="28"/>
        </w:rPr>
        <w:t xml:space="preserve"> (далее – п</w:t>
      </w:r>
      <w:r w:rsidRPr="00737024">
        <w:rPr>
          <w:rFonts w:ascii="Times New Roman" w:hAnsi="Times New Roman"/>
          <w:sz w:val="28"/>
          <w:szCs w:val="28"/>
        </w:rPr>
        <w:t xml:space="preserve">остановление) </w:t>
      </w:r>
      <w:r w:rsidR="00F05640" w:rsidRPr="00737024">
        <w:rPr>
          <w:rFonts w:ascii="Times New Roman" w:hAnsi="Times New Roman"/>
          <w:sz w:val="28"/>
          <w:szCs w:val="28"/>
        </w:rPr>
        <w:t>следующего содержания</w:t>
      </w:r>
      <w:r w:rsidRPr="00737024">
        <w:rPr>
          <w:rFonts w:ascii="Times New Roman" w:hAnsi="Times New Roman"/>
          <w:sz w:val="28"/>
          <w:szCs w:val="28"/>
        </w:rPr>
        <w:t>:</w:t>
      </w:r>
    </w:p>
    <w:p w:rsidR="00C5501D" w:rsidRPr="00737024" w:rsidRDefault="00737024" w:rsidP="00C5501D">
      <w:pPr>
        <w:numPr>
          <w:ilvl w:val="1"/>
          <w:numId w:val="2"/>
        </w:numPr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5640" w:rsidRPr="00737024">
        <w:rPr>
          <w:rFonts w:ascii="Times New Roman" w:hAnsi="Times New Roman"/>
          <w:sz w:val="28"/>
          <w:szCs w:val="28"/>
        </w:rPr>
        <w:t xml:space="preserve"> п</w:t>
      </w:r>
      <w:r w:rsidR="005E75E9" w:rsidRPr="00737024">
        <w:rPr>
          <w:rFonts w:ascii="Times New Roman" w:hAnsi="Times New Roman"/>
          <w:sz w:val="28"/>
          <w:szCs w:val="28"/>
        </w:rPr>
        <w:t>риложении к п</w:t>
      </w:r>
      <w:r w:rsidR="00F05640" w:rsidRPr="00737024">
        <w:rPr>
          <w:rFonts w:ascii="Times New Roman" w:hAnsi="Times New Roman"/>
          <w:sz w:val="28"/>
          <w:szCs w:val="28"/>
        </w:rPr>
        <w:t>остановлению</w:t>
      </w:r>
      <w:r w:rsidR="006D5D72" w:rsidRPr="00737024">
        <w:rPr>
          <w:rFonts w:ascii="Times New Roman" w:hAnsi="Times New Roman"/>
          <w:sz w:val="28"/>
          <w:szCs w:val="28"/>
        </w:rPr>
        <w:t>:</w:t>
      </w:r>
    </w:p>
    <w:p w:rsidR="00091B04" w:rsidRPr="00C5501D" w:rsidRDefault="003D6FAC" w:rsidP="005E75E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E75E9">
        <w:rPr>
          <w:rFonts w:ascii="Times New Roman" w:hAnsi="Times New Roman"/>
          <w:sz w:val="28"/>
          <w:szCs w:val="28"/>
        </w:rPr>
        <w:t xml:space="preserve"> П</w:t>
      </w:r>
      <w:r w:rsidR="00091B04" w:rsidRPr="00C5501D">
        <w:rPr>
          <w:rFonts w:ascii="Times New Roman" w:hAnsi="Times New Roman"/>
          <w:sz w:val="28"/>
          <w:szCs w:val="28"/>
        </w:rPr>
        <w:t xml:space="preserve">ункт 2.1 </w:t>
      </w:r>
      <w:r w:rsidR="00F05640" w:rsidRPr="00C5501D">
        <w:rPr>
          <w:rFonts w:ascii="Times New Roman" w:hAnsi="Times New Roman"/>
          <w:sz w:val="28"/>
          <w:szCs w:val="28"/>
        </w:rPr>
        <w:t xml:space="preserve">раздела 2 «Требования к содержанию муниципальной программы» </w:t>
      </w:r>
      <w:r w:rsidR="00091B04" w:rsidRPr="00C5501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1B04" w:rsidRDefault="00091B04" w:rsidP="00926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 w:rsidRPr="0032205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атывается исходя из приоритетов и концепций, определенных в </w:t>
      </w:r>
      <w:hyperlink r:id="rId6" w:history="1">
        <w:r w:rsidRPr="00CB6E9F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Pr="0032205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"Мелекесский район" Ульяновской области на период до </w:t>
      </w:r>
      <w:r w:rsidRPr="006861F2">
        <w:rPr>
          <w:rFonts w:ascii="Times New Roman" w:hAnsi="Times New Roman" w:cs="Times New Roman"/>
          <w:sz w:val="28"/>
          <w:szCs w:val="28"/>
        </w:rPr>
        <w:t>2030 года</w:t>
      </w:r>
      <w:r w:rsidRPr="0032205E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депутатов муниципального образования "Мелекесский район" Ульяновской области </w:t>
      </w:r>
      <w:r w:rsidRPr="006861F2">
        <w:rPr>
          <w:rFonts w:ascii="Times New Roman" w:hAnsi="Times New Roman" w:cs="Times New Roman"/>
          <w:color w:val="000000"/>
          <w:sz w:val="28"/>
          <w:szCs w:val="28"/>
        </w:rPr>
        <w:t>от 19.12.2017 N 43/277</w:t>
      </w:r>
      <w:r w:rsidRPr="0032205E">
        <w:rPr>
          <w:rFonts w:ascii="Times New Roman" w:hAnsi="Times New Roman" w:cs="Times New Roman"/>
          <w:sz w:val="28"/>
          <w:szCs w:val="28"/>
        </w:rPr>
        <w:t xml:space="preserve"> "О принятии Стратегии социально-экономического развития муниципального образования "Мелекесский район" Ульяновской области на </w:t>
      </w:r>
      <w:r w:rsidRPr="006861F2">
        <w:rPr>
          <w:rFonts w:ascii="Times New Roman" w:hAnsi="Times New Roman" w:cs="Times New Roman"/>
          <w:sz w:val="28"/>
          <w:szCs w:val="28"/>
        </w:rPr>
        <w:t>период до 2030 года</w:t>
      </w:r>
      <w:r w:rsidRPr="0032205E">
        <w:rPr>
          <w:rFonts w:ascii="Times New Roman" w:hAnsi="Times New Roman" w:cs="Times New Roman"/>
          <w:sz w:val="28"/>
          <w:szCs w:val="28"/>
        </w:rPr>
        <w:t>" (далее - Стратегия), и в соответствии</w:t>
      </w:r>
      <w:proofErr w:type="gramEnd"/>
      <w:r w:rsidRPr="0032205E">
        <w:rPr>
          <w:rFonts w:ascii="Times New Roman" w:hAnsi="Times New Roman" w:cs="Times New Roman"/>
          <w:sz w:val="28"/>
          <w:szCs w:val="28"/>
        </w:rPr>
        <w:t xml:space="preserve">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 области</w:t>
      </w:r>
      <w:r w:rsidR="00E34ED5">
        <w:rPr>
          <w:rFonts w:ascii="Times New Roman" w:hAnsi="Times New Roman" w:cs="Times New Roman"/>
          <w:sz w:val="28"/>
          <w:szCs w:val="28"/>
        </w:rPr>
        <w:t xml:space="preserve">, </w:t>
      </w:r>
      <w:r w:rsidR="00E34ED5" w:rsidRPr="0057747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>»;</w:t>
      </w:r>
    </w:p>
    <w:p w:rsidR="00091B04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F05640">
        <w:rPr>
          <w:rFonts w:ascii="Times New Roman" w:hAnsi="Times New Roman"/>
          <w:color w:val="000000"/>
          <w:sz w:val="28"/>
          <w:szCs w:val="28"/>
        </w:rPr>
        <w:t xml:space="preserve">е 3.1 раздела 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3 «Принятие решения о разработке муниципальной программы» 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>слова «Управление экономического развития» заменить словами «</w:t>
      </w:r>
      <w:r w:rsidR="00091B04">
        <w:rPr>
          <w:rFonts w:ascii="Times New Roman" w:hAnsi="Times New Roman"/>
          <w:color w:val="000000"/>
          <w:sz w:val="28"/>
          <w:szCs w:val="28"/>
        </w:rPr>
        <w:t>у</w:t>
      </w:r>
      <w:r w:rsidR="00091B04" w:rsidRPr="00C6532F">
        <w:rPr>
          <w:rFonts w:ascii="Times New Roman" w:hAnsi="Times New Roman"/>
          <w:color w:val="000000"/>
          <w:sz w:val="28"/>
          <w:szCs w:val="28"/>
        </w:rPr>
        <w:t>правление экономики»</w:t>
      </w:r>
      <w:r w:rsidR="009B3913">
        <w:rPr>
          <w:rFonts w:ascii="Times New Roman" w:hAnsi="Times New Roman"/>
          <w:color w:val="000000"/>
          <w:sz w:val="28"/>
          <w:szCs w:val="28"/>
        </w:rPr>
        <w:t>;</w:t>
      </w:r>
    </w:p>
    <w:p w:rsidR="00096BE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е 3.3 раздела 3 «Принятие решения о разработке муниципальной программы» 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>слова «Управление экономического развития» заменить словами «</w:t>
      </w:r>
      <w:r w:rsidR="00096BE3">
        <w:rPr>
          <w:rFonts w:ascii="Times New Roman" w:hAnsi="Times New Roman"/>
          <w:color w:val="000000"/>
          <w:sz w:val="28"/>
          <w:szCs w:val="28"/>
        </w:rPr>
        <w:t>у</w:t>
      </w:r>
      <w:r w:rsidR="00096BE3" w:rsidRPr="00C6532F">
        <w:rPr>
          <w:rFonts w:ascii="Times New Roman" w:hAnsi="Times New Roman"/>
          <w:color w:val="000000"/>
          <w:sz w:val="28"/>
          <w:szCs w:val="28"/>
        </w:rPr>
        <w:t>правление экономики»</w:t>
      </w:r>
      <w:r w:rsidR="00096BE3">
        <w:rPr>
          <w:rFonts w:ascii="Times New Roman" w:hAnsi="Times New Roman"/>
          <w:color w:val="000000"/>
          <w:sz w:val="28"/>
          <w:szCs w:val="28"/>
        </w:rPr>
        <w:t>;</w:t>
      </w:r>
    </w:p>
    <w:p w:rsidR="009B391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B3913">
        <w:rPr>
          <w:rFonts w:ascii="Times New Roman" w:hAnsi="Times New Roman"/>
          <w:color w:val="000000"/>
          <w:sz w:val="28"/>
          <w:szCs w:val="28"/>
        </w:rPr>
        <w:t xml:space="preserve"> пункте 3.6 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раздела 3 «Принятие решения о разработке муниципальной программы» </w:t>
      </w:r>
      <w:r w:rsidR="009B3913">
        <w:rPr>
          <w:rFonts w:ascii="Times New Roman" w:hAnsi="Times New Roman"/>
          <w:color w:val="000000"/>
          <w:sz w:val="28"/>
          <w:szCs w:val="28"/>
        </w:rPr>
        <w:t>слова «Управлением экономического развития» заменить словами «управлением экономики»;</w:t>
      </w:r>
    </w:p>
    <w:p w:rsidR="00096BE3" w:rsidRDefault="005E75E9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ункт 4.1. </w:t>
      </w:r>
      <w:r w:rsidR="006D5D72">
        <w:rPr>
          <w:rFonts w:ascii="Times New Roman" w:hAnsi="Times New Roman"/>
          <w:color w:val="000000"/>
          <w:sz w:val="28"/>
          <w:szCs w:val="28"/>
        </w:rPr>
        <w:t xml:space="preserve">раздела 4 «Управление, контроль и оценка эффективности реализации муниципальной программы» </w:t>
      </w:r>
      <w:r w:rsidR="00096B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4.1. </w:t>
      </w:r>
      <w:r w:rsidRPr="00096BE3">
        <w:rPr>
          <w:rFonts w:ascii="Times New Roman" w:hAnsi="Times New Roman" w:cs="Times New Roman"/>
          <w:sz w:val="28"/>
          <w:szCs w:val="28"/>
        </w:rPr>
        <w:t>Заказчик несет ответственность за своевременную и качественную разработку и реализацию муниципальной программы, в том числе: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и внесение в установленном порядке в Администрацию муниципального образования "Мелекесский район" Ульяновской области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принимает решение о внесении изменений в муниципальную программу, в соответствии с установленными настоящим Порядком требованиями, и несет ответственность за достижение целевых индикаторов муниципальной программы, а также конечных результатов ее реализации;</w:t>
      </w:r>
    </w:p>
    <w:p w:rsid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подготовки ответов на запросы </w:t>
      </w:r>
      <w:r w:rsidR="00D950FD">
        <w:rPr>
          <w:rFonts w:ascii="Times New Roman" w:hAnsi="Times New Roman" w:cs="Times New Roman"/>
          <w:sz w:val="28"/>
          <w:szCs w:val="28"/>
        </w:rPr>
        <w:t>управления экономики</w:t>
      </w:r>
      <w:r w:rsidRPr="00096BE3">
        <w:rPr>
          <w:rFonts w:ascii="Times New Roman" w:hAnsi="Times New Roman" w:cs="Times New Roman"/>
          <w:sz w:val="28"/>
          <w:szCs w:val="28"/>
        </w:rPr>
        <w:t xml:space="preserve"> и Финансового управления Администрации муниципального образования "Мелекесский район";</w:t>
      </w:r>
    </w:p>
    <w:p w:rsidR="00D950FD" w:rsidRDefault="006D5D72" w:rsidP="00D95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яет </w:t>
      </w:r>
      <w:r w:rsidR="00D950FD">
        <w:rPr>
          <w:rFonts w:ascii="Times New Roman" w:hAnsi="Times New Roman"/>
          <w:color w:val="000000"/>
          <w:sz w:val="28"/>
          <w:szCs w:val="28"/>
        </w:rPr>
        <w:t>в соответствии с установленными сроками</w:t>
      </w:r>
      <w:r w:rsidR="00D950FD" w:rsidRPr="008567B2">
        <w:rPr>
          <w:rFonts w:ascii="Times New Roman" w:hAnsi="Times New Roman"/>
          <w:sz w:val="28"/>
          <w:szCs w:val="28"/>
        </w:rPr>
        <w:t>:</w:t>
      </w:r>
    </w:p>
    <w:p w:rsidR="00D950FD" w:rsidRDefault="00D950FD" w:rsidP="00D95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7B2">
        <w:rPr>
          <w:rFonts w:ascii="Times New Roman" w:hAnsi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/>
          <w:sz w:val="28"/>
          <w:szCs w:val="28"/>
        </w:rPr>
        <w:t xml:space="preserve">отчет о ходе реализации муниципальной программы  </w:t>
      </w:r>
      <w:r w:rsidRPr="008567B2">
        <w:rPr>
          <w:rFonts w:ascii="Times New Roman" w:hAnsi="Times New Roman"/>
          <w:sz w:val="28"/>
          <w:szCs w:val="28"/>
        </w:rPr>
        <w:t>ежеквартальн</w:t>
      </w:r>
      <w:r>
        <w:rPr>
          <w:rFonts w:ascii="Times New Roman" w:hAnsi="Times New Roman"/>
          <w:sz w:val="28"/>
          <w:szCs w:val="28"/>
        </w:rPr>
        <w:t>о</w:t>
      </w:r>
      <w:r w:rsidRPr="008567B2">
        <w:rPr>
          <w:rFonts w:ascii="Times New Roman" w:hAnsi="Times New Roman"/>
          <w:sz w:val="28"/>
          <w:szCs w:val="28"/>
        </w:rPr>
        <w:t xml:space="preserve"> до 15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67B2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56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8567B2">
        <w:rPr>
          <w:rFonts w:ascii="Times New Roman" w:hAnsi="Times New Roman"/>
          <w:sz w:val="28"/>
          <w:szCs w:val="28"/>
        </w:rPr>
        <w:t>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D950FD" w:rsidRPr="008567B2" w:rsidRDefault="00D950FD" w:rsidP="00D9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экономики: </w:t>
      </w:r>
    </w:p>
    <w:p w:rsidR="00D950FD" w:rsidRPr="008567B2" w:rsidRDefault="00D950FD" w:rsidP="00D9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за I полугодие по выполнению программных мероприятий и достижению целевых показателей, с наличием ана</w:t>
      </w:r>
      <w:r w:rsidRPr="008567B2">
        <w:rPr>
          <w:rFonts w:ascii="Times New Roman" w:hAnsi="Times New Roman" w:cs="Times New Roman"/>
          <w:sz w:val="28"/>
          <w:szCs w:val="28"/>
        </w:rPr>
        <w:t>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67B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ями и выводами о целесообразности дальнейшей реализации муниципальной программы </w:t>
      </w:r>
      <w:r w:rsidRPr="008567B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, </w:t>
      </w:r>
      <w:r w:rsidRPr="008567B2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56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567B2">
        <w:rPr>
          <w:rFonts w:ascii="Times New Roman" w:hAnsi="Times New Roman"/>
          <w:sz w:val="28"/>
          <w:szCs w:val="28"/>
        </w:rPr>
        <w:t>к настоящему Порядку</w:t>
      </w:r>
      <w:r w:rsidRPr="008567B2">
        <w:rPr>
          <w:rFonts w:ascii="Times New Roman" w:hAnsi="Times New Roman" w:cs="Times New Roman"/>
          <w:sz w:val="28"/>
          <w:szCs w:val="28"/>
        </w:rPr>
        <w:t>;</w:t>
      </w:r>
    </w:p>
    <w:p w:rsidR="00D950FD" w:rsidRDefault="005E75E9" w:rsidP="00D950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0FD" w:rsidRPr="008567B2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D950F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950FD" w:rsidRPr="008567B2">
        <w:rPr>
          <w:rFonts w:ascii="Times New Roman" w:hAnsi="Times New Roman" w:cs="Times New Roman"/>
          <w:sz w:val="28"/>
          <w:szCs w:val="28"/>
        </w:rPr>
        <w:t xml:space="preserve"> до 1 февраля года, следующего за </w:t>
      </w:r>
      <w:proofErr w:type="gramStart"/>
      <w:r w:rsidR="00D950FD" w:rsidRPr="008567B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950FD" w:rsidRPr="008567B2">
        <w:rPr>
          <w:rFonts w:ascii="Times New Roman" w:hAnsi="Times New Roman" w:cs="Times New Roman"/>
          <w:sz w:val="28"/>
          <w:szCs w:val="28"/>
        </w:rPr>
        <w:t>, в который включается оценка эффективности реализации муниципальной программы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исполнителем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запрашивает у исполнителей информацию, необходимую для проведения оценки эффективности реализации муниципальной программы и подготовки ежеквартального (годового) отчета о ходе реализации и оценке эффективности муниципальной программы;</w:t>
      </w:r>
    </w:p>
    <w:p w:rsidR="00096BE3" w:rsidRP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t>рекомендует исполнителям осуществить разработку отдельных мероприятий и планов.</w:t>
      </w:r>
    </w:p>
    <w:p w:rsidR="00096BE3" w:rsidRDefault="00096BE3" w:rsidP="000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lastRenderedPageBreak/>
        <w:t>Подготовленный заказчиком ежеквартальный (годовой) доклад о ходе реализации и оценке эффективности муниципальной программы подлежит размещению на официальном сайте муниципального образования "Мелекесский район" в информационно-телекоммуникационной сети Интернет.</w:t>
      </w:r>
    </w:p>
    <w:p w:rsidR="006D5D72" w:rsidRDefault="006D5D72" w:rsidP="005E75E9">
      <w:pPr>
        <w:numPr>
          <w:ilvl w:val="2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4.2 раздела 4 «Управление, контроль и оценка эффективности реализации муниципальной программы» слова «Управления экономического развития» заменить словами «управления э</w:t>
      </w:r>
      <w:r w:rsidR="00737024">
        <w:rPr>
          <w:rFonts w:ascii="Times New Roman" w:hAnsi="Times New Roman"/>
          <w:color w:val="000000"/>
          <w:sz w:val="28"/>
          <w:szCs w:val="28"/>
        </w:rPr>
        <w:t>кономики».</w:t>
      </w:r>
    </w:p>
    <w:p w:rsidR="006F1BFF" w:rsidRDefault="006F1BFF" w:rsidP="005E75E9">
      <w:pPr>
        <w:numPr>
          <w:ilvl w:val="1"/>
          <w:numId w:val="4"/>
        </w:numPr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3 к </w:t>
      </w:r>
      <w:r w:rsidR="002F04A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дку разработки, реализации и оценки эффективности муниципальных программ муниципального образования «Мелекесский район» Ульяновской области изложить в следующей редакции:</w:t>
      </w:r>
    </w:p>
    <w:p w:rsidR="006F1BFF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3</w:t>
      </w:r>
    </w:p>
    <w:p w:rsidR="00AD0094" w:rsidRPr="00544D37" w:rsidRDefault="002F04AD" w:rsidP="005E75E9">
      <w:pPr>
        <w:spacing w:after="0"/>
        <w:ind w:left="568"/>
        <w:jc w:val="right"/>
        <w:rPr>
          <w:rFonts w:ascii="Times New Roman" w:hAnsi="Times New Roman"/>
          <w:sz w:val="28"/>
          <w:szCs w:val="28"/>
        </w:rPr>
      </w:pPr>
      <w:r w:rsidRPr="00544D37">
        <w:rPr>
          <w:rFonts w:ascii="Times New Roman" w:hAnsi="Times New Roman"/>
          <w:sz w:val="28"/>
          <w:szCs w:val="28"/>
        </w:rPr>
        <w:t xml:space="preserve">                                              к </w:t>
      </w:r>
      <w:r w:rsidR="005E75E9" w:rsidRPr="00544D37">
        <w:rPr>
          <w:rFonts w:ascii="Times New Roman" w:hAnsi="Times New Roman"/>
          <w:sz w:val="28"/>
          <w:szCs w:val="28"/>
        </w:rPr>
        <w:t xml:space="preserve">Порядку </w:t>
      </w:r>
    </w:p>
    <w:p w:rsidR="002F04AD" w:rsidRDefault="00AD0094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F04A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азработки, реализации и оценки</w:t>
      </w:r>
      <w:r w:rsidR="002F04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эффективности муниципальных программ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муниципального образования</w:t>
      </w:r>
    </w:p>
    <w:p w:rsidR="002F04AD" w:rsidRDefault="002F04AD" w:rsidP="005E75E9">
      <w:pPr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«Мелекесский район» Ульяновской области</w:t>
      </w:r>
    </w:p>
    <w:p w:rsidR="002F04AD" w:rsidRDefault="002F04AD" w:rsidP="002F04AD">
      <w:pPr>
        <w:spacing w:after="0"/>
        <w:ind w:left="56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Перечень</w:t>
      </w: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 xml:space="preserve">МО "Мелекесский район" </w:t>
      </w:r>
      <w:proofErr w:type="gramStart"/>
      <w:r w:rsidRPr="002F04AD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</w:p>
    <w:p w:rsidR="002F04AD" w:rsidRPr="002F04AD" w:rsidRDefault="002F04AD" w:rsidP="002F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AD">
        <w:rPr>
          <w:rFonts w:ascii="Times New Roman" w:hAnsi="Times New Roman" w:cs="Times New Roman"/>
          <w:sz w:val="28"/>
          <w:szCs w:val="28"/>
        </w:rPr>
        <w:t>области с планируемыми объемами их финансирования</w:t>
      </w:r>
    </w:p>
    <w:p w:rsidR="002F04AD" w:rsidRDefault="002F04AD" w:rsidP="002F04AD">
      <w:pPr>
        <w:spacing w:after="0"/>
        <w:ind w:left="56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275"/>
        <w:gridCol w:w="1276"/>
        <w:gridCol w:w="1559"/>
        <w:gridCol w:w="709"/>
        <w:gridCol w:w="709"/>
        <w:gridCol w:w="709"/>
        <w:gridCol w:w="708"/>
        <w:gridCol w:w="851"/>
      </w:tblGrid>
      <w:tr w:rsidR="00AD0094" w:rsidRPr="00343690" w:rsidTr="00AD0094">
        <w:tc>
          <w:tcPr>
            <w:tcW w:w="488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N нормативно-правового акта, дата утверждения</w:t>
            </w:r>
          </w:p>
        </w:tc>
        <w:tc>
          <w:tcPr>
            <w:tcW w:w="1276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1559" w:type="dxa"/>
            <w:vMerge w:val="restart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 муниципальной программы</w:t>
            </w:r>
          </w:p>
        </w:tc>
        <w:tc>
          <w:tcPr>
            <w:tcW w:w="3686" w:type="dxa"/>
            <w:gridSpan w:val="5"/>
          </w:tcPr>
          <w:p w:rsidR="00AD0094" w:rsidRPr="00AD0094" w:rsidRDefault="00AD0094" w:rsidP="003D6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на период действия по годам, тыс. руб.</w:t>
            </w:r>
          </w:p>
        </w:tc>
      </w:tr>
      <w:tr w:rsidR="00AD0094" w:rsidRPr="00343690" w:rsidTr="00AD0094">
        <w:tc>
          <w:tcPr>
            <w:tcW w:w="488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D0094" w:rsidRPr="00AD0094" w:rsidRDefault="00AD009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08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AD0094" w:rsidRPr="00AD0094" w:rsidRDefault="00AD0094" w:rsidP="00745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5BF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D009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94" w:rsidTr="00AD0094">
        <w:tc>
          <w:tcPr>
            <w:tcW w:w="48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0094" w:rsidRPr="00AD0094" w:rsidRDefault="00AD009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4AD" w:rsidRPr="002F04AD" w:rsidRDefault="00AD0094" w:rsidP="00AD0094">
      <w:pPr>
        <w:spacing w:after="0"/>
        <w:ind w:left="5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  <w:r w:rsidR="002242B3">
        <w:rPr>
          <w:rFonts w:ascii="Times New Roman" w:hAnsi="Times New Roman"/>
          <w:color w:val="000000"/>
          <w:sz w:val="28"/>
          <w:szCs w:val="28"/>
        </w:rPr>
        <w:t>.</w:t>
      </w:r>
    </w:p>
    <w:p w:rsidR="00EC6148" w:rsidRDefault="00091B04" w:rsidP="00C550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E75E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5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2F04AD" w:rsidRPr="002242B3">
        <w:rPr>
          <w:rFonts w:ascii="Times New Roman" w:hAnsi="Times New Roman" w:cs="Times New Roman"/>
          <w:sz w:val="28"/>
          <w:szCs w:val="28"/>
        </w:rPr>
        <w:t>П</w:t>
      </w:r>
      <w:r w:rsidR="00C5501D" w:rsidRPr="002242B3">
        <w:rPr>
          <w:rFonts w:ascii="Times New Roman" w:hAnsi="Times New Roman" w:cs="Times New Roman"/>
          <w:sz w:val="28"/>
          <w:szCs w:val="28"/>
        </w:rPr>
        <w:t>орядок</w:t>
      </w:r>
      <w:r w:rsidR="00C5501D" w:rsidRPr="00745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501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«Мелекесский район» Ульян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м 5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5E9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0094" w:rsidRDefault="00A220DA" w:rsidP="00EC614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D0094" w:rsidRDefault="00AD0094" w:rsidP="00EC614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1044" w:rsidRPr="00367F55" w:rsidRDefault="00745BF6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EC6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0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A220DA" w:rsidRDefault="00EC6148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20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04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044" w:rsidRPr="005E75E9">
        <w:rPr>
          <w:rFonts w:ascii="Times New Roman" w:hAnsi="Times New Roman" w:cs="Times New Roman"/>
          <w:sz w:val="28"/>
          <w:szCs w:val="28"/>
        </w:rPr>
        <w:t>к</w:t>
      </w:r>
      <w:r w:rsidR="00D31044" w:rsidRPr="00745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044" w:rsidRPr="00367F55">
        <w:rPr>
          <w:rFonts w:ascii="Times New Roman" w:hAnsi="Times New Roman" w:cs="Times New Roman"/>
          <w:sz w:val="28"/>
          <w:szCs w:val="28"/>
        </w:rPr>
        <w:t>Порядк</w:t>
      </w:r>
      <w:r w:rsidR="005E75E9">
        <w:rPr>
          <w:rFonts w:ascii="Times New Roman" w:hAnsi="Times New Roman" w:cs="Times New Roman"/>
          <w:sz w:val="28"/>
          <w:szCs w:val="28"/>
        </w:rPr>
        <w:t>у</w:t>
      </w:r>
    </w:p>
    <w:p w:rsidR="00EC6148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A220DA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0DA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44" w:rsidRPr="00367F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31044" w:rsidRPr="001A76EC" w:rsidRDefault="00A220DA" w:rsidP="005E7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31044" w:rsidRPr="00367F55">
        <w:rPr>
          <w:rFonts w:ascii="Times New Roman" w:hAnsi="Times New Roman" w:cs="Times New Roman"/>
          <w:sz w:val="28"/>
          <w:szCs w:val="28"/>
        </w:rPr>
        <w:t>«Мелекесский район» Ульяновской области</w:t>
      </w:r>
    </w:p>
    <w:p w:rsidR="00AA7FF2" w:rsidRDefault="00AA7FF2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значений индикаторов муниципальной программы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C0F8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C0F8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:rsidR="00D31044" w:rsidRDefault="00D31044" w:rsidP="00D3104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ериод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6"/>
        <w:gridCol w:w="850"/>
        <w:gridCol w:w="851"/>
        <w:gridCol w:w="708"/>
        <w:gridCol w:w="709"/>
        <w:gridCol w:w="2126"/>
        <w:gridCol w:w="1276"/>
      </w:tblGrid>
      <w:tr w:rsidR="00D31044" w:rsidRPr="001A76EC" w:rsidTr="00AA7FF2">
        <w:trPr>
          <w:trHeight w:val="1754"/>
        </w:trPr>
        <w:tc>
          <w:tcPr>
            <w:tcW w:w="1418" w:type="dxa"/>
            <w:vMerge w:val="restart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276" w:type="dxa"/>
            <w:vMerge w:val="restart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1701" w:type="dxa"/>
            <w:gridSpan w:val="2"/>
          </w:tcPr>
          <w:p w:rsidR="00D31044" w:rsidRPr="001A3221" w:rsidRDefault="00D31044" w:rsidP="00EC6148">
            <w:pPr>
              <w:pStyle w:val="ConsPlusNormal"/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1417" w:type="dxa"/>
            <w:gridSpan w:val="2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126" w:type="dxa"/>
          </w:tcPr>
          <w:p w:rsidR="00D31044" w:rsidRPr="00D20DE6" w:rsidRDefault="00D31044" w:rsidP="003D6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20DE6"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1276" w:type="dxa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A76EC">
              <w:rPr>
                <w:rFonts w:ascii="Times New Roman" w:hAnsi="Times New Roman" w:cs="Times New Roman"/>
                <w:sz w:val="27"/>
                <w:szCs w:val="27"/>
              </w:rPr>
              <w:t>Причины отклонения</w:t>
            </w:r>
          </w:p>
        </w:tc>
      </w:tr>
      <w:tr w:rsidR="00D31044" w:rsidRPr="001A76EC" w:rsidTr="003D38DB">
        <w:trPr>
          <w:trHeight w:val="332"/>
        </w:trPr>
        <w:tc>
          <w:tcPr>
            <w:tcW w:w="1418" w:type="dxa"/>
            <w:vMerge/>
          </w:tcPr>
          <w:p w:rsidR="00D31044" w:rsidRPr="00D20DE6" w:rsidRDefault="00D3104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31044" w:rsidRPr="00D20DE6" w:rsidRDefault="00D31044" w:rsidP="003D6F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8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126" w:type="dxa"/>
          </w:tcPr>
          <w:p w:rsidR="00D31044" w:rsidRPr="00D20DE6" w:rsidRDefault="00D31044" w:rsidP="00EC6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0DE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D31044" w:rsidRPr="001A76EC" w:rsidRDefault="00D31044" w:rsidP="00EC6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044" w:rsidRPr="001A76EC" w:rsidTr="00AA7FF2">
        <w:trPr>
          <w:trHeight w:val="193"/>
        </w:trPr>
        <w:tc>
          <w:tcPr>
            <w:tcW w:w="1418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044" w:rsidRPr="001A76EC" w:rsidRDefault="00D31044" w:rsidP="003D6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8DB" w:rsidRDefault="003D38DB" w:rsidP="003D38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242B3">
        <w:rPr>
          <w:rFonts w:ascii="Times New Roman" w:hAnsi="Times New Roman"/>
          <w:sz w:val="28"/>
          <w:szCs w:val="28"/>
        </w:rPr>
        <w:t>.</w:t>
      </w:r>
    </w:p>
    <w:p w:rsidR="00091B04" w:rsidRDefault="00091B04" w:rsidP="003D38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1B0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юков</w:t>
      </w:r>
      <w:proofErr w:type="spellEnd"/>
    </w:p>
    <w:sectPr w:rsidR="00091B04" w:rsidSect="003D38DB">
      <w:pgSz w:w="11906" w:h="16838"/>
      <w:pgMar w:top="993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B4945EB"/>
    <w:multiLevelType w:val="multilevel"/>
    <w:tmpl w:val="15A822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9A395A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05B"/>
    <w:rsid w:val="0001204E"/>
    <w:rsid w:val="00075A1F"/>
    <w:rsid w:val="00075F4E"/>
    <w:rsid w:val="00091A99"/>
    <w:rsid w:val="00091B04"/>
    <w:rsid w:val="00096BE3"/>
    <w:rsid w:val="000E22A3"/>
    <w:rsid w:val="001249A1"/>
    <w:rsid w:val="001434E2"/>
    <w:rsid w:val="00150B92"/>
    <w:rsid w:val="0016639D"/>
    <w:rsid w:val="001A3221"/>
    <w:rsid w:val="001A76EC"/>
    <w:rsid w:val="001C2BF9"/>
    <w:rsid w:val="001D122A"/>
    <w:rsid w:val="001D6795"/>
    <w:rsid w:val="002114DC"/>
    <w:rsid w:val="002242B3"/>
    <w:rsid w:val="00293E01"/>
    <w:rsid w:val="002B56CF"/>
    <w:rsid w:val="002F04AD"/>
    <w:rsid w:val="00304692"/>
    <w:rsid w:val="0032205E"/>
    <w:rsid w:val="00332F36"/>
    <w:rsid w:val="00367F55"/>
    <w:rsid w:val="00375AF1"/>
    <w:rsid w:val="003D38DB"/>
    <w:rsid w:val="003D6FAC"/>
    <w:rsid w:val="00440142"/>
    <w:rsid w:val="0048058A"/>
    <w:rsid w:val="004A4F44"/>
    <w:rsid w:val="004B5446"/>
    <w:rsid w:val="004E3A02"/>
    <w:rsid w:val="004F7D7C"/>
    <w:rsid w:val="00544D37"/>
    <w:rsid w:val="00545AD5"/>
    <w:rsid w:val="0056508F"/>
    <w:rsid w:val="0057357F"/>
    <w:rsid w:val="00577475"/>
    <w:rsid w:val="005D2746"/>
    <w:rsid w:val="005D2B57"/>
    <w:rsid w:val="005E75E9"/>
    <w:rsid w:val="005F16CD"/>
    <w:rsid w:val="005F2E09"/>
    <w:rsid w:val="006177F7"/>
    <w:rsid w:val="00662A6B"/>
    <w:rsid w:val="006861F2"/>
    <w:rsid w:val="006D5D72"/>
    <w:rsid w:val="006E3155"/>
    <w:rsid w:val="006F1BFF"/>
    <w:rsid w:val="00715917"/>
    <w:rsid w:val="007312B2"/>
    <w:rsid w:val="00737024"/>
    <w:rsid w:val="00745BF6"/>
    <w:rsid w:val="007507F2"/>
    <w:rsid w:val="0076664E"/>
    <w:rsid w:val="007A15E8"/>
    <w:rsid w:val="007A7E05"/>
    <w:rsid w:val="007E6FEE"/>
    <w:rsid w:val="0081597A"/>
    <w:rsid w:val="008202DF"/>
    <w:rsid w:val="008225E5"/>
    <w:rsid w:val="008567B2"/>
    <w:rsid w:val="00865649"/>
    <w:rsid w:val="00891738"/>
    <w:rsid w:val="008D7018"/>
    <w:rsid w:val="00926293"/>
    <w:rsid w:val="00960987"/>
    <w:rsid w:val="00962D96"/>
    <w:rsid w:val="0098105B"/>
    <w:rsid w:val="00996EFE"/>
    <w:rsid w:val="009A1983"/>
    <w:rsid w:val="009A3796"/>
    <w:rsid w:val="009B3913"/>
    <w:rsid w:val="009B46A5"/>
    <w:rsid w:val="009C25D2"/>
    <w:rsid w:val="009E0EC9"/>
    <w:rsid w:val="00A220DA"/>
    <w:rsid w:val="00A26444"/>
    <w:rsid w:val="00A3637E"/>
    <w:rsid w:val="00A67196"/>
    <w:rsid w:val="00AA7FF2"/>
    <w:rsid w:val="00AB0DE7"/>
    <w:rsid w:val="00AC0F83"/>
    <w:rsid w:val="00AD0094"/>
    <w:rsid w:val="00AD39F5"/>
    <w:rsid w:val="00AD7F74"/>
    <w:rsid w:val="00AE3F01"/>
    <w:rsid w:val="00B25364"/>
    <w:rsid w:val="00B26177"/>
    <w:rsid w:val="00B32623"/>
    <w:rsid w:val="00B43D73"/>
    <w:rsid w:val="00B47A61"/>
    <w:rsid w:val="00B6231D"/>
    <w:rsid w:val="00BA04FE"/>
    <w:rsid w:val="00BA538D"/>
    <w:rsid w:val="00BB3FF5"/>
    <w:rsid w:val="00C1291F"/>
    <w:rsid w:val="00C5501D"/>
    <w:rsid w:val="00C6532F"/>
    <w:rsid w:val="00C6665E"/>
    <w:rsid w:val="00C71DDA"/>
    <w:rsid w:val="00C9164E"/>
    <w:rsid w:val="00CB1637"/>
    <w:rsid w:val="00CB6E9F"/>
    <w:rsid w:val="00D20DE6"/>
    <w:rsid w:val="00D31044"/>
    <w:rsid w:val="00D467A5"/>
    <w:rsid w:val="00D64039"/>
    <w:rsid w:val="00D70AF9"/>
    <w:rsid w:val="00D950FD"/>
    <w:rsid w:val="00DF0B51"/>
    <w:rsid w:val="00E06B48"/>
    <w:rsid w:val="00E139DC"/>
    <w:rsid w:val="00E34ED5"/>
    <w:rsid w:val="00E56F87"/>
    <w:rsid w:val="00E70B96"/>
    <w:rsid w:val="00E81B73"/>
    <w:rsid w:val="00E856C1"/>
    <w:rsid w:val="00EA7EE7"/>
    <w:rsid w:val="00EB2703"/>
    <w:rsid w:val="00EC6148"/>
    <w:rsid w:val="00ED0ECD"/>
    <w:rsid w:val="00ED61A1"/>
    <w:rsid w:val="00F05640"/>
    <w:rsid w:val="00F47B75"/>
    <w:rsid w:val="00F65A08"/>
    <w:rsid w:val="00F702D4"/>
    <w:rsid w:val="00F9343B"/>
    <w:rsid w:val="00FA23C5"/>
    <w:rsid w:val="00FE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rsid w:val="0098105B"/>
    <w:pPr>
      <w:suppressAutoHyphens/>
      <w:autoSpaceDE w:val="0"/>
    </w:pPr>
    <w:rPr>
      <w:rFonts w:ascii="Arial" w:hAnsi="Arial" w:cs="Arial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1D0A66CE5CC03D073F4E4FFE6D7C222A370EEE277B46B9D0F1328DD958B02BC90F1676B604047E86B1A56Cj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B5FA-DC1B-4F88-8553-D11CC8B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1</cp:revision>
  <cp:lastPrinted>2018-08-15T12:24:00Z</cp:lastPrinted>
  <dcterms:created xsi:type="dcterms:W3CDTF">2018-05-15T10:11:00Z</dcterms:created>
  <dcterms:modified xsi:type="dcterms:W3CDTF">2018-09-20T07:51:00Z</dcterms:modified>
</cp:coreProperties>
</file>